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4797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BD480C" w:rsidRPr="00BD480C">
        <w:rPr>
          <w:rFonts w:ascii="Arial" w:hAnsi="Arial" w:cs="Arial"/>
          <w:bCs/>
        </w:rPr>
        <w:t>SPU 459948/2023/66/</w:t>
      </w:r>
      <w:proofErr w:type="spellStart"/>
      <w:r w:rsidR="00BD480C" w:rsidRPr="00BD480C">
        <w:rPr>
          <w:rFonts w:ascii="Arial" w:hAnsi="Arial" w:cs="Arial"/>
          <w:bCs/>
        </w:rPr>
        <w:t>Fry</w:t>
      </w:r>
      <w:proofErr w:type="spellEnd"/>
    </w:p>
    <w:p w14:paraId="06443776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BD480C" w:rsidRPr="00BD480C">
        <w:rPr>
          <w:rFonts w:ascii="Arial" w:hAnsi="Arial" w:cs="Arial"/>
          <w:bCs/>
        </w:rPr>
        <w:t>spuess8c18fbe2</w:t>
      </w:r>
    </w:p>
    <w:p w14:paraId="021067E9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4A6F1868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D480C">
        <w:rPr>
          <w:rFonts w:ascii="Arial" w:hAnsi="Arial" w:cs="Arial"/>
          <w:b/>
          <w:sz w:val="32"/>
          <w:szCs w:val="32"/>
        </w:rPr>
        <w:t>10</w:t>
      </w:r>
    </w:p>
    <w:p w14:paraId="2308218E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F87FB3">
        <w:rPr>
          <w:rFonts w:ascii="Arial" w:hAnsi="Arial" w:cs="Arial"/>
          <w:b/>
          <w:sz w:val="32"/>
          <w:szCs w:val="32"/>
        </w:rPr>
        <w:t>4N17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09FC11EA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64802DE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A2D5B7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8EDA9DF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9A8211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FC5C99">
        <w:rPr>
          <w:rFonts w:ascii="Arial" w:hAnsi="Arial" w:cs="Arial"/>
          <w:sz w:val="22"/>
          <w:szCs w:val="22"/>
        </w:rPr>
        <w:t xml:space="preserve">00 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3 – Žižkov</w:t>
      </w:r>
    </w:p>
    <w:p w14:paraId="627C868A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5E423718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2D488131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5190F6BD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 xml:space="preserve">adresa: Bělská 151, 293 </w:t>
      </w:r>
      <w:proofErr w:type="gramStart"/>
      <w:r w:rsidRPr="00AD49D9">
        <w:rPr>
          <w:rFonts w:ascii="Arial" w:hAnsi="Arial" w:cs="Arial"/>
          <w:sz w:val="22"/>
          <w:szCs w:val="22"/>
        </w:rPr>
        <w:t>01</w:t>
      </w:r>
      <w:r w:rsidR="007A33E0">
        <w:rPr>
          <w:rFonts w:ascii="Arial" w:hAnsi="Arial" w:cs="Arial"/>
          <w:sz w:val="22"/>
          <w:szCs w:val="22"/>
        </w:rPr>
        <w:t> </w:t>
      </w:r>
      <w:r w:rsidRPr="00AD49D9">
        <w:rPr>
          <w:rFonts w:ascii="Arial" w:hAnsi="Arial" w:cs="Arial"/>
          <w:sz w:val="22"/>
          <w:szCs w:val="22"/>
        </w:rPr>
        <w:t xml:space="preserve"> Mladá</w:t>
      </w:r>
      <w:proofErr w:type="gramEnd"/>
      <w:r w:rsidRPr="00AD49D9">
        <w:rPr>
          <w:rFonts w:ascii="Arial" w:hAnsi="Arial" w:cs="Arial"/>
          <w:sz w:val="22"/>
          <w:szCs w:val="22"/>
        </w:rPr>
        <w:t xml:space="preserve"> Boleslav</w:t>
      </w:r>
      <w:r w:rsidR="00C208F5">
        <w:rPr>
          <w:rFonts w:ascii="Arial" w:hAnsi="Arial" w:cs="Arial"/>
          <w:sz w:val="22"/>
          <w:szCs w:val="22"/>
        </w:rPr>
        <w:t>,</w:t>
      </w:r>
    </w:p>
    <w:p w14:paraId="41568481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F262C85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686B41E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58B8DFE1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77193AE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6B3B44FD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5BD28263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5E10022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13CEEEF9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4B2790A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4DDA190C" w14:textId="77777777" w:rsidR="00CE4E1E" w:rsidRPr="00EB731F" w:rsidRDefault="00CE4E1E" w:rsidP="00CE4E1E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vní zemědělská Záhornice, a.s.</w:t>
      </w:r>
    </w:p>
    <w:p w14:paraId="42FFC5D7" w14:textId="77777777" w:rsidR="00CE4E1E" w:rsidRPr="00EB731F" w:rsidRDefault="00CE4E1E" w:rsidP="00CE4E1E">
      <w:pPr>
        <w:pStyle w:val="Zkladntext"/>
        <w:rPr>
          <w:rFonts w:ascii="Arial" w:hAnsi="Arial" w:cs="Arial"/>
          <w:sz w:val="22"/>
          <w:szCs w:val="22"/>
        </w:rPr>
      </w:pPr>
      <w:r w:rsidRPr="00EB731F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Hlavní 204</w:t>
      </w:r>
      <w:r w:rsidRPr="00EB73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áhornice, </w:t>
      </w:r>
      <w:r w:rsidRPr="00EB731F">
        <w:rPr>
          <w:rFonts w:ascii="Arial" w:hAnsi="Arial" w:cs="Arial"/>
          <w:sz w:val="22"/>
          <w:szCs w:val="22"/>
        </w:rPr>
        <w:t xml:space="preserve">PSČ 289 </w:t>
      </w:r>
      <w:r>
        <w:rPr>
          <w:rFonts w:ascii="Arial" w:hAnsi="Arial" w:cs="Arial"/>
          <w:sz w:val="22"/>
          <w:szCs w:val="22"/>
        </w:rPr>
        <w:t>03</w:t>
      </w:r>
      <w:r w:rsidRPr="00EB731F">
        <w:rPr>
          <w:rFonts w:ascii="Arial" w:hAnsi="Arial" w:cs="Arial"/>
          <w:sz w:val="22"/>
          <w:szCs w:val="22"/>
        </w:rPr>
        <w:t xml:space="preserve"> </w:t>
      </w:r>
    </w:p>
    <w:p w14:paraId="695592D5" w14:textId="77777777" w:rsidR="00CE4E1E" w:rsidRPr="00EB731F" w:rsidRDefault="00CE4E1E" w:rsidP="00CE4E1E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EB731F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5064541</w:t>
      </w:r>
    </w:p>
    <w:p w14:paraId="12EEEB65" w14:textId="77777777" w:rsidR="00CE4E1E" w:rsidRPr="00EB731F" w:rsidRDefault="00CE4E1E" w:rsidP="00CE4E1E">
      <w:pPr>
        <w:jc w:val="both"/>
        <w:rPr>
          <w:rFonts w:ascii="Arial" w:hAnsi="Arial" w:cs="Arial"/>
          <w:iCs/>
          <w:sz w:val="22"/>
          <w:szCs w:val="22"/>
        </w:rPr>
      </w:pPr>
      <w:r w:rsidRPr="00EB731F">
        <w:rPr>
          <w:rFonts w:ascii="Arial" w:hAnsi="Arial" w:cs="Arial"/>
          <w:iCs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25064541</w:t>
      </w:r>
    </w:p>
    <w:p w14:paraId="72C93863" w14:textId="77777777" w:rsidR="00CE4E1E" w:rsidRPr="00EB731F" w:rsidRDefault="00CE4E1E" w:rsidP="00CE4E1E">
      <w:pPr>
        <w:pStyle w:val="Zkladntext"/>
        <w:rPr>
          <w:rFonts w:ascii="Arial" w:hAnsi="Arial" w:cs="Arial"/>
          <w:sz w:val="22"/>
          <w:szCs w:val="22"/>
        </w:rPr>
      </w:pPr>
      <w:r w:rsidRPr="00EB731F">
        <w:rPr>
          <w:rFonts w:ascii="Arial" w:hAnsi="Arial" w:cs="Arial"/>
          <w:sz w:val="22"/>
          <w:szCs w:val="22"/>
        </w:rPr>
        <w:t>zapsána v obchodním rejstříku vedeném Městským soudem v</w:t>
      </w:r>
      <w:r w:rsidR="007A33E0">
        <w:rPr>
          <w:rFonts w:ascii="Arial" w:hAnsi="Arial" w:cs="Arial"/>
          <w:sz w:val="22"/>
          <w:szCs w:val="22"/>
        </w:rPr>
        <w:t> </w:t>
      </w:r>
      <w:r w:rsidRPr="00EB731F">
        <w:rPr>
          <w:rFonts w:ascii="Arial" w:hAnsi="Arial" w:cs="Arial"/>
          <w:sz w:val="22"/>
          <w:szCs w:val="22"/>
        </w:rPr>
        <w:t>Praze</w:t>
      </w:r>
      <w:r w:rsidR="007A33E0">
        <w:rPr>
          <w:rFonts w:ascii="Arial" w:hAnsi="Arial" w:cs="Arial"/>
          <w:sz w:val="22"/>
          <w:szCs w:val="22"/>
        </w:rPr>
        <w:t>,</w:t>
      </w:r>
      <w:r w:rsidRPr="00EB731F">
        <w:rPr>
          <w:rFonts w:ascii="Arial" w:hAnsi="Arial" w:cs="Arial"/>
          <w:sz w:val="22"/>
          <w:szCs w:val="22"/>
        </w:rPr>
        <w:t xml:space="preserve"> oddíl </w:t>
      </w:r>
      <w:r>
        <w:rPr>
          <w:rFonts w:ascii="Arial" w:hAnsi="Arial" w:cs="Arial"/>
          <w:sz w:val="22"/>
          <w:szCs w:val="22"/>
        </w:rPr>
        <w:t>B</w:t>
      </w:r>
      <w:r w:rsidRPr="00EB731F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 xml:space="preserve">4167  </w:t>
      </w:r>
    </w:p>
    <w:p w14:paraId="2C851EBC" w14:textId="77777777" w:rsidR="00CE4E1E" w:rsidRPr="00EB731F" w:rsidRDefault="00CE4E1E" w:rsidP="009D2A0B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EB731F">
        <w:rPr>
          <w:rFonts w:ascii="Arial" w:hAnsi="Arial" w:cs="Arial"/>
          <w:sz w:val="22"/>
          <w:szCs w:val="22"/>
        </w:rPr>
        <w:t>osob</w:t>
      </w:r>
      <w:r w:rsidR="004C57AC">
        <w:rPr>
          <w:rFonts w:ascii="Arial" w:hAnsi="Arial" w:cs="Arial"/>
          <w:sz w:val="22"/>
          <w:szCs w:val="22"/>
        </w:rPr>
        <w:t>y</w:t>
      </w:r>
      <w:r w:rsidRPr="00EB731F">
        <w:rPr>
          <w:rFonts w:ascii="Arial" w:hAnsi="Arial" w:cs="Arial"/>
          <w:sz w:val="22"/>
          <w:szCs w:val="22"/>
        </w:rPr>
        <w:t xml:space="preserve"> oprávněn</w:t>
      </w:r>
      <w:r w:rsidR="004C57AC">
        <w:rPr>
          <w:rFonts w:ascii="Arial" w:hAnsi="Arial" w:cs="Arial"/>
          <w:sz w:val="22"/>
          <w:szCs w:val="22"/>
        </w:rPr>
        <w:t>é</w:t>
      </w:r>
      <w:r w:rsidRPr="00EB731F">
        <w:rPr>
          <w:rFonts w:ascii="Arial" w:hAnsi="Arial" w:cs="Arial"/>
          <w:sz w:val="22"/>
          <w:szCs w:val="22"/>
        </w:rPr>
        <w:t xml:space="preserve"> jednat za právnickou osobu Ing. </w:t>
      </w:r>
      <w:r>
        <w:rPr>
          <w:rFonts w:ascii="Arial" w:hAnsi="Arial" w:cs="Arial"/>
          <w:sz w:val="22"/>
          <w:szCs w:val="22"/>
        </w:rPr>
        <w:t>Václav Matoušek</w:t>
      </w:r>
      <w:r w:rsidRPr="00EB73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ředseda představenstva a </w:t>
      </w:r>
      <w:r w:rsidR="007A33E0">
        <w:rPr>
          <w:rFonts w:ascii="Arial" w:hAnsi="Arial" w:cs="Arial"/>
          <w:sz w:val="22"/>
          <w:szCs w:val="22"/>
        </w:rPr>
        <w:t>Ing. Václav</w:t>
      </w:r>
      <w:r w:rsidR="00CB7F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3E0">
        <w:rPr>
          <w:rFonts w:ascii="Arial" w:hAnsi="Arial" w:cs="Arial"/>
          <w:sz w:val="22"/>
          <w:szCs w:val="22"/>
        </w:rPr>
        <w:t>Civín</w:t>
      </w:r>
      <w:proofErr w:type="spellEnd"/>
      <w:r>
        <w:rPr>
          <w:rFonts w:ascii="Arial" w:hAnsi="Arial" w:cs="Arial"/>
          <w:sz w:val="22"/>
          <w:szCs w:val="22"/>
        </w:rPr>
        <w:t>, místopředseda představenstva</w:t>
      </w:r>
      <w:r w:rsidRPr="00EB731F">
        <w:rPr>
          <w:rFonts w:ascii="Arial" w:hAnsi="Arial" w:cs="Arial"/>
          <w:sz w:val="22"/>
          <w:szCs w:val="22"/>
        </w:rPr>
        <w:t xml:space="preserve"> </w:t>
      </w:r>
    </w:p>
    <w:p w14:paraId="09F8D403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29EA3608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9279A90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1F614EFF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3204774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38621D89" w14:textId="77777777" w:rsidR="001E161D" w:rsidRPr="00C55134" w:rsidRDefault="001E161D">
      <w:pPr>
        <w:rPr>
          <w:rFonts w:ascii="Arial" w:hAnsi="Arial" w:cs="Arial"/>
          <w:sz w:val="22"/>
          <w:szCs w:val="22"/>
        </w:rPr>
      </w:pPr>
    </w:p>
    <w:p w14:paraId="2713D5EE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D480C">
        <w:rPr>
          <w:rFonts w:ascii="Arial" w:hAnsi="Arial" w:cs="Arial"/>
          <w:sz w:val="22"/>
          <w:szCs w:val="22"/>
        </w:rPr>
        <w:t>10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CE4E1E">
        <w:rPr>
          <w:rFonts w:ascii="Arial" w:hAnsi="Arial" w:cs="Arial"/>
          <w:sz w:val="22"/>
          <w:szCs w:val="22"/>
        </w:rPr>
        <w:t>4N17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CE4E1E">
        <w:rPr>
          <w:rFonts w:ascii="Arial" w:hAnsi="Arial" w:cs="Arial"/>
          <w:sz w:val="22"/>
          <w:szCs w:val="22"/>
        </w:rPr>
        <w:t>15</w:t>
      </w:r>
      <w:r w:rsidR="002C5B23">
        <w:rPr>
          <w:rFonts w:ascii="Arial" w:hAnsi="Arial" w:cs="Arial"/>
          <w:sz w:val="22"/>
          <w:szCs w:val="22"/>
        </w:rPr>
        <w:t>.</w:t>
      </w:r>
      <w:r w:rsidR="00CE4E1E">
        <w:rPr>
          <w:rFonts w:ascii="Arial" w:hAnsi="Arial" w:cs="Arial"/>
          <w:sz w:val="22"/>
          <w:szCs w:val="22"/>
        </w:rPr>
        <w:t>03</w:t>
      </w:r>
      <w:r w:rsidR="002C5B23">
        <w:rPr>
          <w:rFonts w:ascii="Arial" w:hAnsi="Arial" w:cs="Arial"/>
          <w:sz w:val="22"/>
          <w:szCs w:val="22"/>
        </w:rPr>
        <w:t>.</w:t>
      </w:r>
      <w:r w:rsidR="00CE4E1E">
        <w:rPr>
          <w:rFonts w:ascii="Arial" w:hAnsi="Arial" w:cs="Arial"/>
          <w:sz w:val="22"/>
          <w:szCs w:val="22"/>
        </w:rPr>
        <w:t>2017</w:t>
      </w:r>
      <w:r w:rsidR="00F33E9A">
        <w:rPr>
          <w:rFonts w:ascii="Arial" w:hAnsi="Arial" w:cs="Arial"/>
          <w:sz w:val="22"/>
          <w:szCs w:val="22"/>
        </w:rPr>
        <w:t>,</w:t>
      </w:r>
      <w:r w:rsidR="00F1115F" w:rsidRPr="00C55134">
        <w:rPr>
          <w:rFonts w:ascii="Arial" w:hAnsi="Arial" w:cs="Arial"/>
          <w:sz w:val="22"/>
          <w:szCs w:val="22"/>
        </w:rPr>
        <w:t xml:space="preserve"> ve znění </w:t>
      </w:r>
      <w:r w:rsidR="00BD480C">
        <w:rPr>
          <w:rFonts w:ascii="Arial" w:hAnsi="Arial" w:cs="Arial"/>
          <w:sz w:val="22"/>
          <w:szCs w:val="22"/>
        </w:rPr>
        <w:t>pozdějších dodatků č. 1-9</w:t>
      </w:r>
      <w:r w:rsidR="002C5B23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C07711" w:rsidRPr="00C55134">
        <w:rPr>
          <w:rFonts w:ascii="Arial" w:hAnsi="Arial" w:cs="Arial"/>
          <w:sz w:val="22"/>
          <w:szCs w:val="22"/>
        </w:rPr>
        <w:t xml:space="preserve"> a </w:t>
      </w:r>
      <w:r w:rsidR="00273669" w:rsidRPr="00C55134">
        <w:rPr>
          <w:rFonts w:ascii="Arial" w:hAnsi="Arial" w:cs="Arial"/>
          <w:sz w:val="22"/>
          <w:szCs w:val="22"/>
        </w:rPr>
        <w:t xml:space="preserve">výše ročního </w:t>
      </w:r>
      <w:r w:rsidR="00CE4E1E">
        <w:rPr>
          <w:rFonts w:ascii="Arial" w:hAnsi="Arial" w:cs="Arial"/>
          <w:sz w:val="22"/>
          <w:szCs w:val="22"/>
        </w:rPr>
        <w:t>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3F02D80A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26C388" w14:textId="77777777" w:rsidR="00362FCE" w:rsidRDefault="00362FCE" w:rsidP="00EC26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92838AF" w14:textId="77777777" w:rsidR="00BD480C" w:rsidRDefault="00BD480C" w:rsidP="00BD480C">
      <w:pPr>
        <w:jc w:val="both"/>
        <w:rPr>
          <w:rFonts w:ascii="Arial" w:hAnsi="Arial" w:cs="Arial"/>
          <w:bCs/>
          <w:sz w:val="22"/>
          <w:szCs w:val="22"/>
        </w:rPr>
      </w:pPr>
      <w:r w:rsidRPr="00902286">
        <w:rPr>
          <w:rFonts w:ascii="Arial" w:hAnsi="Arial" w:cs="Arial"/>
          <w:sz w:val="22"/>
          <w:szCs w:val="22"/>
        </w:rPr>
        <w:t>1. </w:t>
      </w:r>
      <w:r w:rsidRPr="00902286">
        <w:rPr>
          <w:rFonts w:ascii="Arial" w:hAnsi="Arial" w:cs="Arial"/>
          <w:iCs/>
          <w:sz w:val="22"/>
          <w:szCs w:val="22"/>
        </w:rPr>
        <w:t xml:space="preserve">Na základě bodu 2 dodatku č. </w:t>
      </w:r>
      <w:r>
        <w:rPr>
          <w:rFonts w:ascii="Arial" w:hAnsi="Arial" w:cs="Arial"/>
          <w:iCs/>
          <w:sz w:val="22"/>
          <w:szCs w:val="22"/>
        </w:rPr>
        <w:t>9</w:t>
      </w:r>
      <w:r w:rsidRPr="00902286">
        <w:rPr>
          <w:rFonts w:ascii="Arial" w:hAnsi="Arial" w:cs="Arial"/>
          <w:iCs/>
          <w:sz w:val="22"/>
          <w:szCs w:val="22"/>
        </w:rPr>
        <w:t xml:space="preserve"> smlouvy je pachtýř povinen platit propachtovateli roční pachtovné ve výši </w:t>
      </w:r>
      <w:r>
        <w:rPr>
          <w:rFonts w:ascii="Arial" w:hAnsi="Arial" w:cs="Arial"/>
          <w:b/>
          <w:bCs/>
          <w:sz w:val="22"/>
          <w:szCs w:val="22"/>
        </w:rPr>
        <w:t>23 042</w:t>
      </w:r>
      <w:r w:rsidRPr="005A469B">
        <w:rPr>
          <w:rFonts w:ascii="Arial" w:hAnsi="Arial" w:cs="Arial"/>
          <w:b/>
          <w:bCs/>
          <w:sz w:val="22"/>
          <w:szCs w:val="22"/>
        </w:rPr>
        <w:t> Kč</w:t>
      </w:r>
      <w:r w:rsidRPr="006963A1">
        <w:rPr>
          <w:rFonts w:ascii="Arial" w:hAnsi="Arial" w:cs="Arial"/>
          <w:bCs/>
          <w:sz w:val="22"/>
          <w:szCs w:val="22"/>
        </w:rPr>
        <w:t xml:space="preserve"> </w:t>
      </w:r>
      <w:r w:rsidRPr="00EC26B4">
        <w:rPr>
          <w:rFonts w:ascii="Arial" w:hAnsi="Arial" w:cs="Arial"/>
          <w:bCs/>
          <w:sz w:val="22"/>
          <w:szCs w:val="22"/>
        </w:rPr>
        <w:t>(slovy: dvacet tři tisíce čtyřicet dvě koruny české).</w:t>
      </w:r>
    </w:p>
    <w:p w14:paraId="27136A37" w14:textId="77777777" w:rsidR="00BD480C" w:rsidRPr="00902286" w:rsidRDefault="00BD480C" w:rsidP="00BD480C">
      <w:pPr>
        <w:jc w:val="both"/>
        <w:rPr>
          <w:rFonts w:ascii="Arial" w:hAnsi="Arial" w:cs="Arial"/>
          <w:sz w:val="22"/>
          <w:szCs w:val="22"/>
        </w:rPr>
      </w:pPr>
    </w:p>
    <w:p w14:paraId="2EDE9540" w14:textId="77777777" w:rsidR="00BD480C" w:rsidRPr="00EE3F67" w:rsidRDefault="00BD480C" w:rsidP="00BD480C">
      <w:pPr>
        <w:jc w:val="both"/>
        <w:rPr>
          <w:rFonts w:ascii="Arial" w:hAnsi="Arial" w:cs="Arial"/>
          <w:b/>
          <w:sz w:val="22"/>
          <w:szCs w:val="22"/>
        </w:rPr>
      </w:pPr>
      <w:r w:rsidRPr="00EE3F67">
        <w:rPr>
          <w:rFonts w:ascii="Arial" w:hAnsi="Arial" w:cs="Arial"/>
          <w:sz w:val="22"/>
          <w:szCs w:val="22"/>
        </w:rPr>
        <w:t>2. Smluvní strany se 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EE3F67">
        <w:rPr>
          <w:rFonts w:ascii="Arial" w:hAnsi="Arial" w:cs="Arial"/>
          <w:sz w:val="22"/>
          <w:szCs w:val="22"/>
        </w:rPr>
        <w:t xml:space="preserve">, 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19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2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3</w:t>
      </w:r>
      <w:r w:rsidRPr="001E2265">
        <w:rPr>
          <w:rFonts w:ascii="Arial" w:hAnsi="Arial" w:cs="Arial"/>
          <w:sz w:val="22"/>
          <w:szCs w:val="22"/>
        </w:rPr>
        <w:t>:</w:t>
      </w:r>
    </w:p>
    <w:p w14:paraId="2C1086DA" w14:textId="77777777" w:rsidR="00BD480C" w:rsidRPr="00215BBB" w:rsidRDefault="00BD480C" w:rsidP="00BD480C">
      <w:pPr>
        <w:tabs>
          <w:tab w:val="left" w:pos="568"/>
        </w:tabs>
        <w:jc w:val="both"/>
        <w:rPr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1134"/>
        <w:gridCol w:w="992"/>
        <w:gridCol w:w="2268"/>
        <w:gridCol w:w="1701"/>
      </w:tblGrid>
      <w:tr w:rsidR="00BD480C" w:rsidRPr="00215BBB" w14:paraId="5A4A903B" w14:textId="77777777" w:rsidTr="00F27D04">
        <w:trPr>
          <w:cantSplit/>
        </w:trPr>
        <w:tc>
          <w:tcPr>
            <w:tcW w:w="1346" w:type="dxa"/>
            <w:vAlign w:val="center"/>
          </w:tcPr>
          <w:p w14:paraId="1112216E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14:paraId="7F993054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32E00FA3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58C4A346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268" w:type="dxa"/>
            <w:vAlign w:val="center"/>
          </w:tcPr>
          <w:p w14:paraId="0AB8A414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701" w:type="dxa"/>
            <w:vAlign w:val="center"/>
          </w:tcPr>
          <w:p w14:paraId="687B391A" w14:textId="77777777" w:rsidR="00BD480C" w:rsidRPr="00EE3F67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F67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BD480C" w:rsidRPr="00CA6E3E" w14:paraId="7C89C151" w14:textId="77777777" w:rsidTr="00F27D04">
        <w:trPr>
          <w:cantSplit/>
          <w:trHeight w:val="532"/>
        </w:trPr>
        <w:tc>
          <w:tcPr>
            <w:tcW w:w="1346" w:type="dxa"/>
            <w:vAlign w:val="center"/>
          </w:tcPr>
          <w:p w14:paraId="798C15F3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těšice</w:t>
            </w:r>
          </w:p>
        </w:tc>
        <w:tc>
          <w:tcPr>
            <w:tcW w:w="1701" w:type="dxa"/>
            <w:vAlign w:val="center"/>
          </w:tcPr>
          <w:p w14:paraId="0E330869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zov u Dymokur</w:t>
            </w:r>
          </w:p>
        </w:tc>
        <w:tc>
          <w:tcPr>
            <w:tcW w:w="1134" w:type="dxa"/>
            <w:vAlign w:val="center"/>
          </w:tcPr>
          <w:p w14:paraId="56D664CE" w14:textId="77777777" w:rsidR="00BD480C" w:rsidRPr="00210010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01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9E629AB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2268" w:type="dxa"/>
            <w:vAlign w:val="center"/>
          </w:tcPr>
          <w:p w14:paraId="0DD98879" w14:textId="77777777" w:rsidR="00BD480C" w:rsidRPr="00633169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 m</w:t>
            </w:r>
            <w:r w:rsidRPr="007A67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D554D77" w14:textId="77777777" w:rsidR="00BD480C" w:rsidRPr="00210010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480C" w:rsidRPr="00210010" w14:paraId="0F216AE1" w14:textId="77777777" w:rsidTr="00BD480C">
        <w:trPr>
          <w:cantSplit/>
          <w:trHeight w:val="5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A1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tě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23D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zov u Dymok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0829" w14:textId="77777777" w:rsidR="00BD480C" w:rsidRPr="00210010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01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0A3" w14:textId="77777777" w:rsidR="00BD480C" w:rsidRPr="00210010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957" w14:textId="77777777" w:rsidR="00BD480C" w:rsidRPr="00633169" w:rsidRDefault="00BD480C" w:rsidP="00F27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 m</w:t>
            </w:r>
            <w:r w:rsidRPr="00BD480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D6C" w14:textId="77777777" w:rsidR="00BD480C" w:rsidRPr="00210010" w:rsidRDefault="00BD480C" w:rsidP="00F27D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100DE9C5" w14:textId="77777777" w:rsidR="00BD480C" w:rsidRDefault="00BD480C" w:rsidP="00BD480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0CDEE9B" w14:textId="77777777" w:rsidR="00BD480C" w:rsidRDefault="00BD480C" w:rsidP="00BD48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 xml:space="preserve">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r>
        <w:rPr>
          <w:rFonts w:ascii="Arial" w:hAnsi="Arial" w:cs="Arial"/>
          <w:sz w:val="22"/>
          <w:szCs w:val="22"/>
        </w:rPr>
        <w:t>bude</w:t>
      </w:r>
      <w:r w:rsidRPr="00D36C67">
        <w:rPr>
          <w:rFonts w:ascii="Arial" w:hAnsi="Arial" w:cs="Arial"/>
          <w:sz w:val="22"/>
          <w:szCs w:val="22"/>
        </w:rPr>
        <w:t xml:space="preserve"> z výše uvedených důvodů </w:t>
      </w:r>
      <w:r>
        <w:rPr>
          <w:rFonts w:ascii="Arial" w:hAnsi="Arial" w:cs="Arial"/>
          <w:sz w:val="22"/>
          <w:szCs w:val="22"/>
        </w:rPr>
        <w:t xml:space="preserve">zvýšeno na částku </w:t>
      </w:r>
      <w:r w:rsidR="00610338">
        <w:rPr>
          <w:rFonts w:ascii="Arial" w:hAnsi="Arial" w:cs="Arial"/>
          <w:b/>
          <w:bCs/>
          <w:sz w:val="22"/>
          <w:szCs w:val="22"/>
        </w:rPr>
        <w:t>23 332</w:t>
      </w:r>
      <w:r w:rsidRPr="00A45192">
        <w:rPr>
          <w:rFonts w:ascii="Arial" w:hAnsi="Arial" w:cs="Arial"/>
          <w:b/>
          <w:sz w:val="22"/>
          <w:szCs w:val="22"/>
        </w:rPr>
        <w:t> Kč</w:t>
      </w:r>
      <w:r w:rsidRPr="00C254C4">
        <w:rPr>
          <w:rFonts w:ascii="Arial" w:hAnsi="Arial" w:cs="Arial"/>
          <w:sz w:val="22"/>
          <w:szCs w:val="22"/>
        </w:rPr>
        <w:t xml:space="preserve"> </w:t>
      </w:r>
      <w:r w:rsidR="00610338" w:rsidRPr="00610338">
        <w:rPr>
          <w:rFonts w:ascii="Arial" w:hAnsi="Arial" w:cs="Arial"/>
          <w:sz w:val="22"/>
          <w:szCs w:val="22"/>
        </w:rPr>
        <w:t>(slovy: dvacet tři tisíce tři sta třicet dvě koruny české).</w:t>
      </w:r>
    </w:p>
    <w:p w14:paraId="77476115" w14:textId="77777777" w:rsidR="00610338" w:rsidRPr="00A45192" w:rsidRDefault="00610338" w:rsidP="00BD480C">
      <w:pPr>
        <w:jc w:val="both"/>
        <w:rPr>
          <w:rFonts w:ascii="Arial" w:hAnsi="Arial" w:cs="Arial"/>
          <w:sz w:val="22"/>
          <w:szCs w:val="22"/>
        </w:rPr>
      </w:pPr>
    </w:p>
    <w:p w14:paraId="08646C5A" w14:textId="77777777" w:rsidR="00BD480C" w:rsidRPr="00A45192" w:rsidRDefault="00BD480C" w:rsidP="00BD480C">
      <w:pPr>
        <w:jc w:val="both"/>
        <w:rPr>
          <w:rFonts w:ascii="Arial" w:hAnsi="Arial" w:cs="Arial"/>
          <w:bCs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4</w:t>
      </w:r>
      <w:r w:rsidRPr="00A45192">
        <w:rPr>
          <w:rFonts w:ascii="Arial" w:hAnsi="Arial" w:cs="Arial"/>
          <w:sz w:val="22"/>
          <w:szCs w:val="22"/>
        </w:rPr>
        <w:t xml:space="preserve"> je pachtýř povinen zaplatit částku </w:t>
      </w:r>
      <w:r w:rsidR="00092594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> </w:t>
      </w:r>
      <w:r w:rsidR="00092594">
        <w:rPr>
          <w:rFonts w:ascii="Arial" w:hAnsi="Arial" w:cs="Arial"/>
          <w:b/>
          <w:sz w:val="22"/>
          <w:szCs w:val="22"/>
        </w:rPr>
        <w:t>270</w:t>
      </w:r>
      <w:r w:rsidRPr="004B2933">
        <w:rPr>
          <w:rFonts w:ascii="Arial" w:hAnsi="Arial" w:cs="Arial"/>
          <w:b/>
          <w:sz w:val="22"/>
          <w:szCs w:val="22"/>
        </w:rPr>
        <w:t> Kč</w:t>
      </w:r>
      <w:r w:rsidR="00092594" w:rsidRPr="00092594">
        <w:rPr>
          <w:rFonts w:ascii="Arial" w:hAnsi="Arial" w:cs="Arial"/>
          <w:sz w:val="22"/>
          <w:szCs w:val="22"/>
        </w:rPr>
        <w:t xml:space="preserve"> (slovy: dvacet tři tisíce dvě stě sedmdesát korun českých).</w:t>
      </w:r>
    </w:p>
    <w:p w14:paraId="0F9D722B" w14:textId="77777777" w:rsidR="00362FCE" w:rsidRDefault="00362FCE" w:rsidP="00EC26B4">
      <w:pPr>
        <w:jc w:val="both"/>
        <w:rPr>
          <w:rFonts w:ascii="Arial" w:hAnsi="Arial" w:cs="Arial"/>
          <w:sz w:val="22"/>
          <w:szCs w:val="22"/>
        </w:rPr>
      </w:pPr>
      <w:bookmarkStart w:id="0" w:name="_Hlk13064800"/>
    </w:p>
    <w:p w14:paraId="26319B50" w14:textId="77777777" w:rsidR="00050AA7" w:rsidRPr="00C55134" w:rsidRDefault="00362FCE" w:rsidP="00050AA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102BE" w:rsidRPr="00012682">
        <w:rPr>
          <w:rFonts w:ascii="Arial" w:hAnsi="Arial" w:cs="Arial"/>
          <w:sz w:val="22"/>
          <w:szCs w:val="22"/>
        </w:rPr>
        <w:t xml:space="preserve">. </w:t>
      </w:r>
      <w:bookmarkEnd w:id="0"/>
      <w:r w:rsidR="00050AA7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610338">
        <w:rPr>
          <w:rFonts w:ascii="Arial" w:hAnsi="Arial" w:cs="Arial"/>
          <w:bCs/>
          <w:sz w:val="22"/>
          <w:szCs w:val="22"/>
        </w:rPr>
        <w:t>ustanovení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610338">
        <w:rPr>
          <w:rFonts w:ascii="Arial" w:hAnsi="Arial" w:cs="Arial"/>
          <w:bCs/>
          <w:sz w:val="22"/>
          <w:szCs w:val="22"/>
        </w:rPr>
        <w:t>10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14:paraId="58200EAC" w14:textId="77777777" w:rsidR="00050AA7" w:rsidRPr="00C55134" w:rsidRDefault="00050AA7" w:rsidP="00050AA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0DFC8AE" w14:textId="77777777" w:rsidR="00A32122" w:rsidRPr="00FC5C99" w:rsidRDefault="00362FCE" w:rsidP="00A321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A32122" w:rsidRPr="00FC5C99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 w:rsidR="00610338">
        <w:rPr>
          <w:rFonts w:ascii="Arial" w:hAnsi="Arial" w:cs="Arial"/>
          <w:b w:val="0"/>
          <w:sz w:val="22"/>
          <w:szCs w:val="22"/>
        </w:rPr>
        <w:t>19</w:t>
      </w:r>
      <w:r w:rsidR="00A32122">
        <w:rPr>
          <w:rFonts w:ascii="Arial" w:hAnsi="Arial" w:cs="Arial"/>
          <w:b w:val="0"/>
          <w:sz w:val="22"/>
          <w:szCs w:val="22"/>
        </w:rPr>
        <w:t>.</w:t>
      </w:r>
      <w:r w:rsidR="00610338">
        <w:rPr>
          <w:rFonts w:ascii="Arial" w:hAnsi="Arial" w:cs="Arial"/>
          <w:b w:val="0"/>
          <w:sz w:val="22"/>
          <w:szCs w:val="22"/>
        </w:rPr>
        <w:t>12</w:t>
      </w:r>
      <w:r w:rsidR="00A32122">
        <w:rPr>
          <w:rFonts w:ascii="Arial" w:hAnsi="Arial" w:cs="Arial"/>
          <w:b w:val="0"/>
          <w:sz w:val="22"/>
          <w:szCs w:val="22"/>
        </w:rPr>
        <w:t>.</w:t>
      </w:r>
      <w:r w:rsidR="00F31BA0">
        <w:rPr>
          <w:rFonts w:ascii="Arial" w:hAnsi="Arial" w:cs="Arial"/>
          <w:b w:val="0"/>
          <w:sz w:val="22"/>
          <w:szCs w:val="22"/>
        </w:rPr>
        <w:t>202</w:t>
      </w:r>
      <w:r w:rsidR="00041F71">
        <w:rPr>
          <w:rFonts w:ascii="Arial" w:hAnsi="Arial" w:cs="Arial"/>
          <w:b w:val="0"/>
          <w:sz w:val="22"/>
          <w:szCs w:val="22"/>
        </w:rPr>
        <w:t>3</w:t>
      </w:r>
      <w:r w:rsidR="00A32122">
        <w:rPr>
          <w:rFonts w:ascii="Arial" w:hAnsi="Arial" w:cs="Arial"/>
          <w:b w:val="0"/>
          <w:sz w:val="22"/>
          <w:szCs w:val="22"/>
        </w:rPr>
        <w:t>,</w:t>
      </w:r>
      <w:r w:rsidR="00A32122" w:rsidRPr="00FC5C99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</w:t>
      </w:r>
      <w:r w:rsidR="00A3212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A32122" w:rsidRPr="00FC5C99">
        <w:rPr>
          <w:rFonts w:ascii="Arial" w:hAnsi="Arial" w:cs="Arial"/>
          <w:b w:val="0"/>
          <w:sz w:val="22"/>
          <w:szCs w:val="22"/>
        </w:rPr>
        <w:t xml:space="preserve">340/2015 Sb., o zvláštních podmínkách účinnosti některých smluv, uveřejňování těchto smluv a o registru smluv (zákon o registru </w:t>
      </w:r>
      <w:r w:rsidR="00A32122" w:rsidRPr="006E794A">
        <w:rPr>
          <w:rFonts w:ascii="Arial" w:hAnsi="Arial" w:cs="Arial"/>
          <w:b w:val="0"/>
          <w:sz w:val="22"/>
          <w:szCs w:val="22"/>
        </w:rPr>
        <w:t>smluv), ve znění pozdějších předpisů.</w:t>
      </w:r>
    </w:p>
    <w:p w14:paraId="0422A025" w14:textId="77777777" w:rsidR="00050AA7" w:rsidRPr="00A32122" w:rsidRDefault="00A32122" w:rsidP="00CB7FA9">
      <w:pPr>
        <w:spacing w:before="120"/>
        <w:rPr>
          <w:rFonts w:ascii="Arial" w:hAnsi="Arial" w:cs="Arial"/>
          <w:sz w:val="22"/>
          <w:szCs w:val="22"/>
        </w:rPr>
      </w:pPr>
      <w:r w:rsidRPr="00A32122">
        <w:rPr>
          <w:rFonts w:ascii="Arial" w:hAnsi="Arial" w:cs="Arial"/>
          <w:sz w:val="22"/>
          <w:szCs w:val="22"/>
        </w:rPr>
        <w:t xml:space="preserve">Uveřejnění tohoto dodatku v registru smluv zajistí </w:t>
      </w:r>
      <w:r w:rsidR="00B61202">
        <w:rPr>
          <w:rFonts w:ascii="Arial" w:hAnsi="Arial" w:cs="Arial"/>
          <w:sz w:val="22"/>
          <w:szCs w:val="22"/>
        </w:rPr>
        <w:t>propachtovatel</w:t>
      </w:r>
      <w:r w:rsidRPr="00A32122">
        <w:rPr>
          <w:rFonts w:ascii="Arial" w:hAnsi="Arial" w:cs="Arial"/>
          <w:sz w:val="22"/>
          <w:szCs w:val="22"/>
        </w:rPr>
        <w:t>.</w:t>
      </w:r>
    </w:p>
    <w:p w14:paraId="3F665241" w14:textId="77777777" w:rsidR="00A32122" w:rsidRDefault="00A32122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36E64E6" w14:textId="77777777" w:rsidR="00050AA7" w:rsidRPr="00C55134" w:rsidRDefault="00362FCE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B61202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B61202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4D21AADD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FA4BBED" w14:textId="77777777" w:rsidR="00050AA7" w:rsidRPr="00C55134" w:rsidRDefault="00362FCE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DCA2C32" w14:textId="77777777" w:rsidR="003B03F6" w:rsidRDefault="003B03F6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00E3D61" w14:textId="77777777" w:rsidR="00C91F2F" w:rsidRPr="00610338" w:rsidRDefault="00C91F2F">
      <w:pPr>
        <w:jc w:val="both"/>
        <w:rPr>
          <w:rFonts w:ascii="Arial" w:hAnsi="Arial" w:cs="Arial"/>
          <w:sz w:val="22"/>
          <w:szCs w:val="22"/>
        </w:rPr>
      </w:pPr>
      <w:r w:rsidRPr="00610338">
        <w:rPr>
          <w:rFonts w:ascii="Arial" w:hAnsi="Arial" w:cs="Arial"/>
          <w:sz w:val="22"/>
          <w:szCs w:val="22"/>
        </w:rPr>
        <w:t>V</w:t>
      </w:r>
      <w:r w:rsidR="003B03F6" w:rsidRPr="00610338">
        <w:rPr>
          <w:rFonts w:ascii="Arial" w:hAnsi="Arial" w:cs="Arial"/>
          <w:sz w:val="22"/>
          <w:szCs w:val="22"/>
        </w:rPr>
        <w:t> </w:t>
      </w:r>
      <w:r w:rsidR="00050AA7" w:rsidRPr="00610338">
        <w:rPr>
          <w:rFonts w:ascii="Arial" w:hAnsi="Arial" w:cs="Arial"/>
          <w:sz w:val="22"/>
          <w:szCs w:val="22"/>
        </w:rPr>
        <w:t>M</w:t>
      </w:r>
      <w:r w:rsidR="003B03F6" w:rsidRPr="00610338">
        <w:rPr>
          <w:rFonts w:ascii="Arial" w:hAnsi="Arial" w:cs="Arial"/>
          <w:sz w:val="22"/>
          <w:szCs w:val="22"/>
        </w:rPr>
        <w:t>ladé Boleslavi</w:t>
      </w:r>
      <w:r w:rsidRPr="00610338">
        <w:rPr>
          <w:rFonts w:ascii="Arial" w:hAnsi="Arial" w:cs="Arial"/>
          <w:sz w:val="22"/>
          <w:szCs w:val="22"/>
        </w:rPr>
        <w:t xml:space="preserve"> dne </w:t>
      </w:r>
      <w:r w:rsidR="00610338" w:rsidRPr="00610338">
        <w:rPr>
          <w:rFonts w:ascii="Arial" w:hAnsi="Arial" w:cs="Arial"/>
          <w:sz w:val="22"/>
          <w:szCs w:val="22"/>
        </w:rPr>
        <w:t>19.12.2023</w:t>
      </w:r>
    </w:p>
    <w:p w14:paraId="5D556317" w14:textId="77777777" w:rsidR="00C4153B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FC753AE" w14:textId="77777777" w:rsidR="00EC26B4" w:rsidRDefault="00EC26B4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CE20A63" w14:textId="77777777" w:rsidR="0099404F" w:rsidRDefault="0099404F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6B53914" w14:textId="77777777" w:rsidR="006760EA" w:rsidRDefault="006760E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15B8831" w14:textId="77777777" w:rsidR="00B61202" w:rsidRDefault="00B61202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F845DB3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…………….…………………………..</w:t>
      </w: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40B61B7" w14:textId="77777777" w:rsidR="00B61202" w:rsidRPr="00F52976" w:rsidRDefault="00B61202" w:rsidP="00B61202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Václav Matoušek</w:t>
      </w:r>
      <w:r w:rsidRPr="00F52976">
        <w:rPr>
          <w:rFonts w:ascii="Arial" w:hAnsi="Arial" w:cs="Arial"/>
          <w:sz w:val="22"/>
          <w:szCs w:val="22"/>
        </w:rPr>
        <w:t xml:space="preserve"> </w:t>
      </w:r>
    </w:p>
    <w:p w14:paraId="43B0659C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  <w:t>předseda představenstva</w:t>
      </w:r>
    </w:p>
    <w:p w14:paraId="6136F5BD" w14:textId="77777777" w:rsidR="00B61202" w:rsidRPr="00D3050E" w:rsidRDefault="00B61202" w:rsidP="00B61202">
      <w:pPr>
        <w:pStyle w:val="Zkladntext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D3050E">
        <w:rPr>
          <w:rFonts w:ascii="Arial" w:hAnsi="Arial" w:cs="Arial"/>
          <w:sz w:val="22"/>
          <w:szCs w:val="22"/>
        </w:rPr>
        <w:t>První zemědělská Záhornice, a.s.</w:t>
      </w:r>
    </w:p>
    <w:p w14:paraId="147E3093" w14:textId="77777777" w:rsidR="00B61202" w:rsidRDefault="00B61202" w:rsidP="00B61202">
      <w:pPr>
        <w:pStyle w:val="Zkladntex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</w:p>
    <w:p w14:paraId="481A33DF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3044BBE4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7E8F76A" w14:textId="77777777" w:rsidR="00B61202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F687254" w14:textId="77777777" w:rsidR="00871B15" w:rsidRDefault="00871B15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4F6CBAC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AF04015" w14:textId="77777777" w:rsidR="00B61202" w:rsidRPr="00F52976" w:rsidRDefault="00B61202" w:rsidP="00B61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3DD71AC1" w14:textId="77777777" w:rsidR="00B61202" w:rsidRPr="00F52976" w:rsidRDefault="00B61202" w:rsidP="00871B1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="00871B15" w:rsidRPr="00F52976">
        <w:rPr>
          <w:rFonts w:ascii="Arial" w:hAnsi="Arial" w:cs="Arial"/>
          <w:sz w:val="22"/>
          <w:szCs w:val="22"/>
        </w:rPr>
        <w:t>Ing.</w:t>
      </w:r>
      <w:r w:rsidR="00871B15">
        <w:rPr>
          <w:rFonts w:ascii="Arial" w:hAnsi="Arial" w:cs="Arial"/>
          <w:sz w:val="22"/>
          <w:szCs w:val="22"/>
        </w:rPr>
        <w:t xml:space="preserve"> Václav </w:t>
      </w:r>
      <w:proofErr w:type="spellStart"/>
      <w:r w:rsidR="00871B15">
        <w:rPr>
          <w:rFonts w:ascii="Arial" w:hAnsi="Arial" w:cs="Arial"/>
          <w:sz w:val="22"/>
          <w:szCs w:val="22"/>
        </w:rPr>
        <w:t>Civín</w:t>
      </w:r>
      <w:proofErr w:type="spellEnd"/>
      <w:r w:rsidRPr="00F52976">
        <w:rPr>
          <w:rFonts w:ascii="Arial" w:hAnsi="Arial" w:cs="Arial"/>
          <w:sz w:val="22"/>
          <w:szCs w:val="22"/>
        </w:rPr>
        <w:tab/>
        <w:t>místopředseda představenstva</w:t>
      </w:r>
    </w:p>
    <w:p w14:paraId="002A2FA4" w14:textId="77777777" w:rsidR="00B61202" w:rsidRPr="00F52976" w:rsidRDefault="00B61202" w:rsidP="00B61202">
      <w:pPr>
        <w:pStyle w:val="Zkladntext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D3050E">
        <w:rPr>
          <w:rFonts w:ascii="Arial" w:hAnsi="Arial" w:cs="Arial"/>
          <w:sz w:val="22"/>
          <w:szCs w:val="22"/>
        </w:rPr>
        <w:t>První zemědělská Záhornice, a.s.</w:t>
      </w:r>
    </w:p>
    <w:p w14:paraId="6D724BAA" w14:textId="77777777" w:rsidR="00B61202" w:rsidRPr="00F52976" w:rsidRDefault="000F1683" w:rsidP="000F1683">
      <w:pPr>
        <w:tabs>
          <w:tab w:val="left" w:pos="5670"/>
        </w:tabs>
        <w:spacing w:before="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54CDB597" w14:textId="77777777" w:rsidR="00B61202" w:rsidRPr="00F52976" w:rsidRDefault="00B61202" w:rsidP="00B61202">
      <w:pPr>
        <w:jc w:val="both"/>
        <w:rPr>
          <w:rFonts w:ascii="Arial" w:hAnsi="Arial" w:cs="Arial"/>
          <w:bCs/>
          <w:sz w:val="22"/>
          <w:szCs w:val="22"/>
        </w:rPr>
      </w:pP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</w:p>
    <w:p w14:paraId="72BC3B3E" w14:textId="77777777" w:rsidR="00B61202" w:rsidRPr="00F52976" w:rsidRDefault="00B61202" w:rsidP="00B61202">
      <w:pPr>
        <w:jc w:val="both"/>
        <w:rPr>
          <w:rFonts w:ascii="Arial" w:hAnsi="Arial" w:cs="Arial"/>
          <w:bCs/>
        </w:rPr>
      </w:pPr>
      <w:r w:rsidRPr="00F52976">
        <w:rPr>
          <w:rFonts w:ascii="Arial" w:hAnsi="Arial" w:cs="Arial"/>
        </w:rPr>
        <w:t xml:space="preserve">Za správnost: </w:t>
      </w:r>
      <w:r w:rsidRPr="00F52976">
        <w:rPr>
          <w:rFonts w:ascii="Arial" w:hAnsi="Arial" w:cs="Arial"/>
          <w:bCs/>
        </w:rPr>
        <w:t>Ing. Milada Frýdová</w:t>
      </w:r>
    </w:p>
    <w:p w14:paraId="3A39AE1D" w14:textId="77777777" w:rsidR="00B61202" w:rsidRPr="00F52976" w:rsidRDefault="00B61202" w:rsidP="00610338">
      <w:pPr>
        <w:spacing w:before="120"/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.......................................</w:t>
      </w:r>
    </w:p>
    <w:p w14:paraId="51D95A49" w14:textId="77777777" w:rsidR="00B61202" w:rsidRPr="00F52976" w:rsidRDefault="00B61202" w:rsidP="00B61202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podpis</w:t>
      </w:r>
    </w:p>
    <w:p w14:paraId="1A6994DD" w14:textId="77777777" w:rsidR="00EC26B4" w:rsidRDefault="00EC26B4" w:rsidP="00A32122">
      <w:pPr>
        <w:jc w:val="both"/>
        <w:rPr>
          <w:rFonts w:ascii="Arial" w:hAnsi="Arial" w:cs="Arial"/>
          <w:sz w:val="22"/>
          <w:szCs w:val="22"/>
        </w:rPr>
      </w:pPr>
    </w:p>
    <w:p w14:paraId="5F809CCD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40C5F5A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</w:p>
    <w:p w14:paraId="49B2FBB4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726EF377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52976">
        <w:rPr>
          <w:rFonts w:ascii="Arial" w:hAnsi="Arial" w:cs="Arial"/>
          <w:sz w:val="22"/>
          <w:szCs w:val="22"/>
        </w:rPr>
        <w:t>…….</w:t>
      </w:r>
      <w:proofErr w:type="gramEnd"/>
      <w:r w:rsidRPr="00F52976">
        <w:rPr>
          <w:rFonts w:ascii="Arial" w:hAnsi="Arial" w:cs="Arial"/>
          <w:sz w:val="22"/>
          <w:szCs w:val="22"/>
        </w:rPr>
        <w:t>.</w:t>
      </w:r>
    </w:p>
    <w:p w14:paraId="257F1C96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8785FD1" w14:textId="77777777" w:rsidR="00A32122" w:rsidRPr="00F52976" w:rsidRDefault="00A32122" w:rsidP="00A32122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D0086AD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</w:p>
    <w:p w14:paraId="783B8C10" w14:textId="77777777" w:rsidR="00A32122" w:rsidRPr="00F52976" w:rsidRDefault="00A32122" w:rsidP="00A32122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</w:t>
      </w:r>
      <w:proofErr w:type="gramStart"/>
      <w:r w:rsidRPr="00F52976">
        <w:rPr>
          <w:rFonts w:ascii="Arial" w:hAnsi="Arial" w:cs="Arial"/>
          <w:sz w:val="22"/>
          <w:szCs w:val="22"/>
        </w:rPr>
        <w:t>…….</w:t>
      </w:r>
      <w:proofErr w:type="gramEnd"/>
      <w:r w:rsidRPr="00F52976">
        <w:rPr>
          <w:rFonts w:ascii="Arial" w:hAnsi="Arial" w:cs="Arial"/>
          <w:sz w:val="22"/>
          <w:szCs w:val="22"/>
        </w:rPr>
        <w:t>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F792D43" w14:textId="77777777" w:rsidR="00A32122" w:rsidRPr="00747880" w:rsidRDefault="00A32122" w:rsidP="00050AA7">
      <w:pPr>
        <w:pStyle w:val="BodyText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4C5D" w14:textId="77777777" w:rsidR="009E16E0" w:rsidRDefault="009E16E0">
      <w:r>
        <w:separator/>
      </w:r>
    </w:p>
  </w:endnote>
  <w:endnote w:type="continuationSeparator" w:id="0">
    <w:p w14:paraId="3E753858" w14:textId="77777777" w:rsidR="009E16E0" w:rsidRDefault="009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7C8A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291A" w14:textId="77777777" w:rsidR="009E16E0" w:rsidRDefault="009E16E0">
      <w:r>
        <w:separator/>
      </w:r>
    </w:p>
  </w:footnote>
  <w:footnote w:type="continuationSeparator" w:id="0">
    <w:p w14:paraId="1364B14C" w14:textId="77777777" w:rsidR="009E16E0" w:rsidRDefault="009E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96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063C1"/>
    <w:rsid w:val="00012BB1"/>
    <w:rsid w:val="000215A3"/>
    <w:rsid w:val="00021CF1"/>
    <w:rsid w:val="0003324B"/>
    <w:rsid w:val="00041F71"/>
    <w:rsid w:val="00050AA7"/>
    <w:rsid w:val="00053A49"/>
    <w:rsid w:val="00055063"/>
    <w:rsid w:val="000566DB"/>
    <w:rsid w:val="0008060E"/>
    <w:rsid w:val="00092594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E161D"/>
    <w:rsid w:val="001F65F1"/>
    <w:rsid w:val="00211BE1"/>
    <w:rsid w:val="00214AA5"/>
    <w:rsid w:val="002242D1"/>
    <w:rsid w:val="00255533"/>
    <w:rsid w:val="00264A06"/>
    <w:rsid w:val="00267C0A"/>
    <w:rsid w:val="00273669"/>
    <w:rsid w:val="0028172C"/>
    <w:rsid w:val="00283B4D"/>
    <w:rsid w:val="0028688A"/>
    <w:rsid w:val="002A0EDA"/>
    <w:rsid w:val="002A7FDD"/>
    <w:rsid w:val="002B10E5"/>
    <w:rsid w:val="002B7D45"/>
    <w:rsid w:val="002C09EB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D65AA"/>
    <w:rsid w:val="003E4AB5"/>
    <w:rsid w:val="00402604"/>
    <w:rsid w:val="004116A9"/>
    <w:rsid w:val="00413D88"/>
    <w:rsid w:val="004146FE"/>
    <w:rsid w:val="004150DC"/>
    <w:rsid w:val="004367AE"/>
    <w:rsid w:val="00445E53"/>
    <w:rsid w:val="004834BE"/>
    <w:rsid w:val="00491954"/>
    <w:rsid w:val="0049387D"/>
    <w:rsid w:val="004A0E7A"/>
    <w:rsid w:val="004B6815"/>
    <w:rsid w:val="004B7A3F"/>
    <w:rsid w:val="004B7EFE"/>
    <w:rsid w:val="004C392A"/>
    <w:rsid w:val="004C57AC"/>
    <w:rsid w:val="004C5FE3"/>
    <w:rsid w:val="004F427C"/>
    <w:rsid w:val="00501990"/>
    <w:rsid w:val="00507D7B"/>
    <w:rsid w:val="005102BE"/>
    <w:rsid w:val="00510DA2"/>
    <w:rsid w:val="00517E8C"/>
    <w:rsid w:val="005338D8"/>
    <w:rsid w:val="005338E7"/>
    <w:rsid w:val="00557118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0338"/>
    <w:rsid w:val="00612D3D"/>
    <w:rsid w:val="006146AC"/>
    <w:rsid w:val="006263EB"/>
    <w:rsid w:val="00627487"/>
    <w:rsid w:val="00630CDE"/>
    <w:rsid w:val="00632E4C"/>
    <w:rsid w:val="0064282E"/>
    <w:rsid w:val="00654FA7"/>
    <w:rsid w:val="00675971"/>
    <w:rsid w:val="006760EA"/>
    <w:rsid w:val="006C047D"/>
    <w:rsid w:val="006C5EC8"/>
    <w:rsid w:val="006E7AB7"/>
    <w:rsid w:val="006F2A70"/>
    <w:rsid w:val="006F4CCE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D62A7"/>
    <w:rsid w:val="007E1B93"/>
    <w:rsid w:val="00801CE9"/>
    <w:rsid w:val="00810404"/>
    <w:rsid w:val="00831BA4"/>
    <w:rsid w:val="00840776"/>
    <w:rsid w:val="00860DFA"/>
    <w:rsid w:val="00871B15"/>
    <w:rsid w:val="008730A9"/>
    <w:rsid w:val="00876950"/>
    <w:rsid w:val="00884BAB"/>
    <w:rsid w:val="00892546"/>
    <w:rsid w:val="008A0F16"/>
    <w:rsid w:val="008C00B5"/>
    <w:rsid w:val="008E0FC9"/>
    <w:rsid w:val="008F1C44"/>
    <w:rsid w:val="008F4B33"/>
    <w:rsid w:val="008F4D80"/>
    <w:rsid w:val="00916575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D0CAF"/>
    <w:rsid w:val="009D2A0B"/>
    <w:rsid w:val="009D2A73"/>
    <w:rsid w:val="009D404F"/>
    <w:rsid w:val="009E16E0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A3C63"/>
    <w:rsid w:val="00AB7FF1"/>
    <w:rsid w:val="00AD0AFB"/>
    <w:rsid w:val="00AE264A"/>
    <w:rsid w:val="00AE55C5"/>
    <w:rsid w:val="00AE627D"/>
    <w:rsid w:val="00AF18D1"/>
    <w:rsid w:val="00B07663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D480C"/>
    <w:rsid w:val="00BE2D32"/>
    <w:rsid w:val="00BE42E6"/>
    <w:rsid w:val="00C07711"/>
    <w:rsid w:val="00C208F5"/>
    <w:rsid w:val="00C23E02"/>
    <w:rsid w:val="00C30BEF"/>
    <w:rsid w:val="00C30E81"/>
    <w:rsid w:val="00C371CF"/>
    <w:rsid w:val="00C4153B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67177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27D04"/>
    <w:rsid w:val="00F3062E"/>
    <w:rsid w:val="00F31BA0"/>
    <w:rsid w:val="00F334AC"/>
    <w:rsid w:val="00F33E9A"/>
    <w:rsid w:val="00F35F33"/>
    <w:rsid w:val="00F50587"/>
    <w:rsid w:val="00F505B7"/>
    <w:rsid w:val="00F52522"/>
    <w:rsid w:val="00F61D05"/>
    <w:rsid w:val="00F7785A"/>
    <w:rsid w:val="00F87FB3"/>
    <w:rsid w:val="00F9133E"/>
    <w:rsid w:val="00F9134D"/>
    <w:rsid w:val="00F93A83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8C02E9"/>
  <w15:chartTrackingRefBased/>
  <w15:docId w15:val="{0D23CE5B-7525-4716-916E-05913C71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480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3-11-16T07:15:00Z</cp:lastPrinted>
  <dcterms:created xsi:type="dcterms:W3CDTF">2023-12-18T13:04:00Z</dcterms:created>
  <dcterms:modified xsi:type="dcterms:W3CDTF">2023-12-18T13:04:00Z</dcterms:modified>
</cp:coreProperties>
</file>